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00A78" w:rsidRDefault="00200A78" w:rsidP="00200A7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DD62B3">
        <w:rPr>
          <w:rFonts w:ascii="Times New Roman" w:hAnsi="Times New Roman" w:cs="Times New Roman"/>
          <w:b/>
          <w:i/>
          <w:sz w:val="28"/>
          <w:szCs w:val="28"/>
        </w:rPr>
        <w:t>иказ № 76</w:t>
      </w:r>
      <w:r w:rsidR="00037BF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0</w:t>
      </w:r>
      <w:r w:rsidR="00037BF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» августа 2022 г. в детский сад: № 64 (заявление № 40</w:t>
      </w:r>
      <w:r w:rsidR="00037BF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0-з  от «09» августа 2022 г. в детский сад: № 64 (заявление № 4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1-з  от «09» августа 2022 г. в детский сад: № 64 (заявление № 4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2-з  от «09» августа 2022 г. в детский сад: № 64 (заявление № 4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3-з  от «09» августа 2022 г. в детский сад: № 64 (заявление № 4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4-з  от «09» августа 2022 г. в детский сад: № 79 (заявление № 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5-з  от «09» августа 2022 г. в детский сад: № 113 (заявление </w:t>
      </w:r>
      <w:r w:rsidR="00EF422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223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6-з  от «09» августа 2022 г. в детский сад: № 113 (заявление </w:t>
      </w:r>
      <w:r w:rsidR="00EF422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224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7-з  от «09» августа 2022 г. в детский сад: № 167 (заявление № 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8-з  от «09» августа 2022 г. в детский сад: № 167 (заявление № 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79-з  от «09» августа 2022 г. в детский сад: № 167 (заявление № 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0-з  от «09» августа 2022 г. в детский сад: № 167 (заявление № 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0/1-з  от «09» августа 2022 г. в детский сад: № 167 (заявление № 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037B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1-з  от «09» августа 2022 г. в детский сад: № 187 (заявление № 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450C9" w:rsidRDefault="00C450C9" w:rsidP="00C450C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2-з  от «09» августа 2022 г. в детский сад: № 189 (заявление </w:t>
      </w:r>
      <w:r w:rsidR="00EF422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40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83-з  от «09» августа 2022 г. в детский сад: № 190 (заявление № 4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4-з  от «09» августа 2022 г. в детский сад: № 31 (заявление № 1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4/1-з  от «09» августа 2022 г. в детский сад: № 31 (заявление        № 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5-з  от «09» августа 2022 г. в детский сад: № 122 (заявление № 3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6-з  от «09» августа 2022 г. в детский сад: № 204 (заявление № 4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7-з  от «10» августа 2022 г. в детский сад: № 75 (заявление № 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7/1-з  от «10» августа 2022 г. в детский сад: № 181 (заявление       № 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7/2-з  от «10» августа 2022 г. в детский сад: № 181 (заявление       № 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8-з  от «10» августа 2022 г. в детский сад: № 75 (заявление № 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8/1-з  от «10» августа 2022 г. в детский сад: № 181 (заявление       № 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8/2-з  от «10» августа 2022 г. в детский сад: № 181 (заявление       № 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9-з  от «10» августа 2022 г. в детский сад: № 75 (заявление № 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9/1-з  от «10» августа 2022 г. в детский сад: № 181 (заявление       № 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89/2-з  от «10» августа 2022 г. в детский сад: № 181 (заявление       № 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0-з  от «10» августа 2022 г. в детский сад: № 75 (заявление № 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0/1-з  от «10» августа 2022 г. в детский сад: № 181 (заявление       № 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90/2-з  от «10» августа 2022 г. в детский сад: № 181 (заявление       № 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1-з  от «10» августа 2022 г. в детский сад: № 187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1/1-з  от «10» августа 2022 г. в детский сад: № 181 (заявление       № 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1/2-з  от «10» августа 2022 г. в детский сад: № 181 (заявление       № 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2-з  от «10» августа 2022 г. в детский сад: № 190 (заявление № 4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2/1-з  от «10» августа 2022 г. в детский сад: № 181 (заявление       № 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2/2-з  от «10» августа 2022 г. в детский сад: № 181 (заявление       № 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075F4" w:rsidRDefault="00F075F4" w:rsidP="00F075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3-з  от «10» августа 2022 г. в детский сад: № 199 (заявление № 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3/1-з  от «10» августа 2022 г. в детский сад: № 181 (заявление       № 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3/2-з  от «10» августа 2022 г. в детский сад: № 181 (заявление       № 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5532E" w:rsidRDefault="0085532E" w:rsidP="00855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4-з  от «10» августа 2022 г. в детский сад: № 64 (заявление № 4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4/1-з  от «10» августа 2022 г. в детский сад: № 181 (заявление       № 3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4/2-з  от «10» августа 2022 г. в детский сад: № 181 (заявление       № 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5532E" w:rsidRDefault="0085532E" w:rsidP="00855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5-з  от «10» августа 2022 г. в детский сад: № 64 (заявление № 4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5/1-з  от «10» августа 2022 г. в детский сад: № 181 (заявление       № 3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5532E" w:rsidRDefault="0085532E" w:rsidP="00855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6-з  от «10» августа 2022 г. в детский сад: № 64 (заявление № 4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06D93" w:rsidRDefault="00406D93" w:rsidP="00406D9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796/1-з  от «10» августа 2022 г. в детский сад: № 193 (заявление      № 3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5532E" w:rsidRDefault="0085532E" w:rsidP="0085532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7-з  от «10» августа 2022 г. в детский сад: № 64 (заявление № 4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8-з  от «11» августа 2022 г. в детский сад: № 49 (заявление № 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99-з  от «11» августа 2022 г. в детский сад: № 79 (заявление № 3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0-з  от «11» августа 2022 г. в детский сад: № 89 (заявление № 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1-з  от «11» августа 2022 г. в детский сад: № 89 (заявление № 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2-з  от «11» августа 2022 г. в детский сад: № 89 (заявление № 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3-з  от «11» августа 2022 г. в детский сад: № 89 (заявление № 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4-з  от «11» августа 2022 г. в детский сад: № 90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5-з  от «11» августа 2022 г. в детский сад: № 90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2060" w:rsidRDefault="002A2060" w:rsidP="002A20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6-з  от «11» августа 2022 г. в детский сад: № 90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4811" w:rsidRDefault="00CA4811" w:rsidP="00CA48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7-з  от «11» августа 2022 г. в детский сад: № 59 (заявление № 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A7274" w:rsidRDefault="002A7274" w:rsidP="002A727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08-з  от «11» августа 2022 г. в детский сад: № 118 (заявление № 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037BFD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7BFD" w:rsidRDefault="00037BFD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5871"/>
    <w:rsid w:val="002A605E"/>
    <w:rsid w:val="002A61FB"/>
    <w:rsid w:val="002A7274"/>
    <w:rsid w:val="002A7F61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6D93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6791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3D48"/>
    <w:rsid w:val="005A49B7"/>
    <w:rsid w:val="005B2FE7"/>
    <w:rsid w:val="005B4FED"/>
    <w:rsid w:val="005C0CAF"/>
    <w:rsid w:val="005C1786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D78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D716D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7D28"/>
    <w:rsid w:val="00AD29AF"/>
    <w:rsid w:val="00AD3CA1"/>
    <w:rsid w:val="00AD55A8"/>
    <w:rsid w:val="00AD66F7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6C16"/>
    <w:rsid w:val="00BE44E8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5161"/>
    <w:rsid w:val="00C0711A"/>
    <w:rsid w:val="00C10B39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6E64"/>
    <w:rsid w:val="00EB1D42"/>
    <w:rsid w:val="00EB1EA6"/>
    <w:rsid w:val="00EB3C16"/>
    <w:rsid w:val="00EB3F9D"/>
    <w:rsid w:val="00EB5211"/>
    <w:rsid w:val="00EC0327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229"/>
    <w:rsid w:val="00EF4929"/>
    <w:rsid w:val="00EF5D52"/>
    <w:rsid w:val="00EF7ECE"/>
    <w:rsid w:val="00F044C6"/>
    <w:rsid w:val="00F075F4"/>
    <w:rsid w:val="00F1147D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72E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2245-3FBC-41F5-920E-5532442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8</cp:revision>
  <cp:lastPrinted>2019-03-13T11:27:00Z</cp:lastPrinted>
  <dcterms:created xsi:type="dcterms:W3CDTF">2022-06-23T11:27:00Z</dcterms:created>
  <dcterms:modified xsi:type="dcterms:W3CDTF">2022-10-13T07:10:00Z</dcterms:modified>
</cp:coreProperties>
</file>